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FD86" w14:textId="77777777"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14:paraId="37D3BB59" w14:textId="77777777"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14:paraId="40097F4F" w14:textId="77777777" w:rsidTr="00120846">
        <w:trPr>
          <w:trHeight w:val="2976"/>
        </w:trPr>
        <w:tc>
          <w:tcPr>
            <w:tcW w:w="4928" w:type="dxa"/>
          </w:tcPr>
          <w:p w14:paraId="50C70B9D" w14:textId="77777777"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14:paraId="7F156E68" w14:textId="77777777"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14:paraId="74398CF4" w14:textId="77777777"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14:paraId="5EE17289" w14:textId="1DB2EAF7"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14:paraId="09F3E264" w14:textId="77777777"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6C40CA07" w14:textId="77777777"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14:paraId="0C935520" w14:textId="77777777"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14:paraId="0B35535E" w14:textId="77777777"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14:paraId="17CBED1B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14:paraId="0553E1E1" w14:textId="77777777"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D29A2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14:paraId="5A033532" w14:textId="77777777"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14:paraId="481C970E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14:paraId="0BDBD067" w14:textId="77777777" w:rsidR="00597034" w:rsidRPr="00F26E1F" w:rsidRDefault="00597034" w:rsidP="007E013A">
            <w:pPr>
              <w:ind w:left="317" w:right="-250"/>
            </w:pPr>
          </w:p>
          <w:p w14:paraId="0AD6AA81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14:paraId="6857DB58" w14:textId="77777777"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0D86BFEC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057D8B5E" w14:textId="77777777"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3C584554" w14:textId="77777777"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2168797D" w14:textId="77777777"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4765DDCE" w14:textId="77777777" w:rsidR="00597034" w:rsidRPr="00F26E1F" w:rsidRDefault="00597034" w:rsidP="007E013A">
      <w:pPr>
        <w:jc w:val="center"/>
      </w:pPr>
    </w:p>
    <w:p w14:paraId="29FAF517" w14:textId="77777777"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14:paraId="1B993140" w14:textId="06A3ED81"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14:paraId="5F031913" w14:textId="77777777" w:rsidR="00E66161" w:rsidRPr="00F26E1F" w:rsidRDefault="00E66161" w:rsidP="00E92332">
      <w:pPr>
        <w:jc w:val="center"/>
        <w:rPr>
          <w:b/>
          <w:bCs/>
        </w:rPr>
      </w:pPr>
    </w:p>
    <w:p w14:paraId="14E5C9EB" w14:textId="77777777"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14:paraId="4E7FF1F2" w14:textId="77777777"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14:paraId="1D71A5E3" w14:textId="77777777"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14:paraId="297EFC31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2BF5A831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A423885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28A9BB0E" w14:textId="77777777" w:rsidTr="00AB308E">
        <w:trPr>
          <w:cantSplit/>
          <w:trHeight w:val="312"/>
        </w:trPr>
        <w:tc>
          <w:tcPr>
            <w:tcW w:w="1276" w:type="dxa"/>
            <w:vAlign w:val="bottom"/>
          </w:tcPr>
          <w:p w14:paraId="079DAE49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733C8C3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513D6203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1279D63D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A6F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AE5ED99" w14:textId="3C4F1982"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12870CE5" wp14:editId="02135FCE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1D8DEA0" w14:textId="1C438FB2"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2BF07830" wp14:editId="7622487B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17E16403" w14:textId="77777777"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C6904C" w14:textId="77777777"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14:paraId="289A78D8" w14:textId="77777777"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91ACA03" w14:textId="77777777"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</w:t>
      </w:r>
      <w:proofErr w:type="gramStart"/>
      <w:r w:rsidRPr="00F26E1F">
        <w:rPr>
          <w:sz w:val="24"/>
          <w:szCs w:val="24"/>
        </w:rPr>
        <w:t>г</w:t>
      </w:r>
      <w:proofErr w:type="gramEnd"/>
      <w:r w:rsidRPr="00F26E1F">
        <w:rPr>
          <w:sz w:val="24"/>
          <w:szCs w:val="24"/>
        </w:rPr>
        <w:t>.,</w:t>
      </w:r>
    </w:p>
    <w:p w14:paraId="23C4C33D" w14:textId="77777777"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E82AF16" w14:textId="77777777"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683B41D" w14:textId="77777777"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14:paraId="62ED82FC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5A17D34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F4CDE0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4D6ADB51" w14:textId="77777777" w:rsidTr="00AB308E">
        <w:trPr>
          <w:cantSplit/>
          <w:trHeight w:val="312"/>
        </w:trPr>
        <w:tc>
          <w:tcPr>
            <w:tcW w:w="1985" w:type="dxa"/>
            <w:vAlign w:val="bottom"/>
          </w:tcPr>
          <w:p w14:paraId="4CC6E75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05A6071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3CFDBABB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176C83BA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2D1E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F161CF" w14:textId="77777777"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14:paraId="03424627" w14:textId="77777777"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14:paraId="4C6C2AA5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2089F4B3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14:paraId="677D4926" w14:textId="77777777"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14:paraId="2DBA2D2F" w14:textId="77777777" w:rsidTr="00D815AF">
        <w:trPr>
          <w:cantSplit/>
          <w:trHeight w:val="369"/>
        </w:trPr>
        <w:tc>
          <w:tcPr>
            <w:tcW w:w="567" w:type="dxa"/>
            <w:vAlign w:val="bottom"/>
          </w:tcPr>
          <w:p w14:paraId="6CACCEBC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14:paraId="3C83F77C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14:paraId="66C02DF4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5A643572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14:paraId="51633A4B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14:paraId="75AFDA41" w14:textId="77777777"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14:paraId="405A2276" w14:textId="77777777" w:rsidTr="00120846">
        <w:trPr>
          <w:cantSplit/>
          <w:trHeight w:val="397"/>
        </w:trPr>
        <w:tc>
          <w:tcPr>
            <w:tcW w:w="2685" w:type="dxa"/>
          </w:tcPr>
          <w:p w14:paraId="7654F00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14:paraId="3389965C" w14:textId="77777777"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44EA3D27" w14:textId="77777777" w:rsidTr="00120846">
        <w:trPr>
          <w:cantSplit/>
          <w:trHeight w:val="397"/>
        </w:trPr>
        <w:tc>
          <w:tcPr>
            <w:tcW w:w="2685" w:type="dxa"/>
          </w:tcPr>
          <w:p w14:paraId="5CE8D6F1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14:paraId="6B8ABFBA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0CC1BA43" w14:textId="77777777" w:rsidTr="00120846">
        <w:trPr>
          <w:cantSplit/>
          <w:trHeight w:val="397"/>
        </w:trPr>
        <w:tc>
          <w:tcPr>
            <w:tcW w:w="2685" w:type="dxa"/>
          </w:tcPr>
          <w:p w14:paraId="6938E14C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14:paraId="46282289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672DF849" w14:textId="77777777" w:rsidTr="00120846">
        <w:trPr>
          <w:cantSplit/>
          <w:trHeight w:val="397"/>
        </w:trPr>
        <w:tc>
          <w:tcPr>
            <w:tcW w:w="2685" w:type="dxa"/>
          </w:tcPr>
          <w:p w14:paraId="7F1363AB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14:paraId="25E39454" w14:textId="77777777"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</w:t>
            </w:r>
            <w:proofErr w:type="gramStart"/>
            <w:r w:rsidR="00DD00AB" w:rsidRPr="00F26E1F">
              <w:rPr>
                <w:sz w:val="24"/>
                <w:szCs w:val="24"/>
              </w:rPr>
              <w:t>г</w:t>
            </w:r>
            <w:proofErr w:type="gramEnd"/>
            <w:r w:rsidR="00DD00AB" w:rsidRPr="00F26E1F">
              <w:rPr>
                <w:sz w:val="24"/>
                <w:szCs w:val="24"/>
              </w:rPr>
              <w:t>.</w:t>
            </w:r>
          </w:p>
          <w:p w14:paraId="26BE2213" w14:textId="77777777"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14:paraId="5D882686" w14:textId="77777777" w:rsidTr="007E013A">
        <w:trPr>
          <w:cantSplit/>
          <w:trHeight w:val="324"/>
        </w:trPr>
        <w:tc>
          <w:tcPr>
            <w:tcW w:w="2685" w:type="dxa"/>
          </w:tcPr>
          <w:p w14:paraId="699AEA00" w14:textId="77777777"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14:paraId="770FE7E6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84063F5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9477C28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6672CF50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5AD69291" w14:textId="77777777" w:rsidTr="00120846">
        <w:trPr>
          <w:cantSplit/>
          <w:trHeight w:val="397"/>
        </w:trPr>
        <w:tc>
          <w:tcPr>
            <w:tcW w:w="2685" w:type="dxa"/>
          </w:tcPr>
          <w:p w14:paraId="4B3AC330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14:paraId="285EE07B" w14:textId="77777777"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14:paraId="38216ACF" w14:textId="77777777" w:rsidTr="00120846">
        <w:trPr>
          <w:cantSplit/>
          <w:trHeight w:val="397"/>
        </w:trPr>
        <w:tc>
          <w:tcPr>
            <w:tcW w:w="2685" w:type="dxa"/>
          </w:tcPr>
          <w:p w14:paraId="74C1B43E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14:paraId="462C9A1F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6DFB7703" w14:textId="77777777" w:rsidTr="007E013A">
        <w:trPr>
          <w:cantSplit/>
          <w:trHeight w:val="324"/>
        </w:trPr>
        <w:tc>
          <w:tcPr>
            <w:tcW w:w="2685" w:type="dxa"/>
          </w:tcPr>
          <w:p w14:paraId="750B4EF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14:paraId="4DE1CD79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6A947026" w14:textId="77777777"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B9F4FCC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09C537D4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1703607A" w14:textId="77777777" w:rsidTr="007E013A">
        <w:trPr>
          <w:cantSplit/>
          <w:trHeight w:val="324"/>
        </w:trPr>
        <w:tc>
          <w:tcPr>
            <w:tcW w:w="2685" w:type="dxa"/>
          </w:tcPr>
          <w:p w14:paraId="6311945D" w14:textId="77777777"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14:paraId="3475B1BE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22308677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14:paraId="3AA33ECD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14:paraId="23AD0176" w14:textId="77777777"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3F1DCE2E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757B8B08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14:paraId="1F91A752" w14:textId="77777777"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14:paraId="31CCC08B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14:paraId="7798E2D6" w14:textId="77777777" w:rsidR="00841949" w:rsidRPr="00F26E1F" w:rsidRDefault="0082509B" w:rsidP="00841949">
      <w:pPr>
        <w:jc w:val="both"/>
        <w:rPr>
          <w:sz w:val="24"/>
          <w:szCs w:val="24"/>
        </w:rPr>
      </w:pPr>
      <w:proofErr w:type="gramStart"/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  <w:proofErr w:type="gramEnd"/>
    </w:p>
    <w:p w14:paraId="3F4326A0" w14:textId="77777777"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14:paraId="0E2D9DC5" w14:textId="77777777" w:rsidR="00841949" w:rsidRPr="00F26E1F" w:rsidRDefault="00841949" w:rsidP="00841949">
      <w:pPr>
        <w:jc w:val="both"/>
        <w:rPr>
          <w:sz w:val="6"/>
          <w:szCs w:val="6"/>
        </w:rPr>
      </w:pPr>
    </w:p>
    <w:p w14:paraId="070A59A6" w14:textId="77777777"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14:paraId="331DE8EE" w14:textId="77777777"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1D7DD212" w14:textId="77777777"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14:paraId="7EF0CDAF" w14:textId="77777777" w:rsidR="00841949" w:rsidRPr="00F26E1F" w:rsidRDefault="00841949" w:rsidP="00BA6E5A">
      <w:pPr>
        <w:jc w:val="both"/>
        <w:rPr>
          <w:sz w:val="8"/>
          <w:szCs w:val="8"/>
        </w:rPr>
      </w:pPr>
    </w:p>
    <w:p w14:paraId="770FA7E9" w14:textId="77777777"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 xml:space="preserve">от «_____» ____________ ______ </w:t>
      </w:r>
      <w:proofErr w:type="gramStart"/>
      <w:r w:rsidR="00D02B5E" w:rsidRPr="00F26E1F">
        <w:rPr>
          <w:sz w:val="24"/>
        </w:rPr>
        <w:t>г</w:t>
      </w:r>
      <w:proofErr w:type="gramEnd"/>
      <w:r w:rsidR="00D02B5E" w:rsidRPr="00F26E1F">
        <w:rPr>
          <w:sz w:val="24"/>
        </w:rPr>
        <w:t>.</w:t>
      </w:r>
    </w:p>
    <w:p w14:paraId="2EA980DE" w14:textId="77777777"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14:paraId="37C19BCA" w14:textId="77777777"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198277BE" w14:textId="77777777"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D3861F4" w14:textId="77777777"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712B4BE" w14:textId="77777777"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14:paraId="63ACB477" w14:textId="77777777"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C4975" w14:textId="77777777" w:rsidR="000E78CD" w:rsidRDefault="000E78CD">
      <w:r>
        <w:separator/>
      </w:r>
    </w:p>
  </w:endnote>
  <w:endnote w:type="continuationSeparator" w:id="0">
    <w:p w14:paraId="1D2F7AB9" w14:textId="77777777" w:rsidR="000E78CD" w:rsidRDefault="000E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C95C" w14:textId="77777777" w:rsidR="002055DC" w:rsidRDefault="002055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3A00" w14:textId="77777777" w:rsidR="002055DC" w:rsidRDefault="002055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9A71" w14:textId="77777777" w:rsidR="002055DC" w:rsidRDefault="002055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942F" w14:textId="77777777" w:rsidR="000E78CD" w:rsidRDefault="000E78CD">
      <w:r>
        <w:separator/>
      </w:r>
    </w:p>
  </w:footnote>
  <w:footnote w:type="continuationSeparator" w:id="0">
    <w:p w14:paraId="4755714B" w14:textId="77777777" w:rsidR="000E78CD" w:rsidRDefault="000E78CD">
      <w:r>
        <w:continuationSeparator/>
      </w:r>
    </w:p>
  </w:footnote>
  <w:footnote w:id="1">
    <w:p w14:paraId="44314182" w14:textId="77777777"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0AAF810" w14:textId="77777777"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C11D" w14:textId="77777777" w:rsidR="00260CFE" w:rsidRDefault="00292C8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014663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141C5F" w14:textId="666DE03B" w:rsidR="001D1DF1" w:rsidRPr="001D1DF1" w:rsidRDefault="000E78CD" w:rsidP="001D1DF1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C7CB" w14:textId="741084ED" w:rsidR="001D1DF1" w:rsidRPr="001D1DF1" w:rsidRDefault="001D1DF1" w:rsidP="001D1DF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E78C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55DC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F8337-3B45-41EF-BBBF-87A8CBC5A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60AA6-0981-4DBD-B859-ACB29A09BC4E}"/>
</file>

<file path=customXml/itemProps3.xml><?xml version="1.0" encoding="utf-8"?>
<ds:datastoreItem xmlns:ds="http://schemas.openxmlformats.org/officeDocument/2006/customXml" ds:itemID="{760F16C0-FE19-4797-AE21-EFBA6B192B51}"/>
</file>

<file path=customXml/itemProps4.xml><?xml version="1.0" encoding="utf-8"?>
<ds:datastoreItem xmlns:ds="http://schemas.openxmlformats.org/officeDocument/2006/customXml" ds:itemID="{84BE8214-8563-479F-9D17-EAA4F9044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4</cp:revision>
  <cp:lastPrinted>2017-08-07T13:27:00Z</cp:lastPrinted>
  <dcterms:created xsi:type="dcterms:W3CDTF">2018-08-21T07:34:00Z</dcterms:created>
  <dcterms:modified xsi:type="dcterms:W3CDTF">2018-11-24T12:10:00Z</dcterms:modified>
</cp:coreProperties>
</file>